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6C10AE82" w:rsidR="00D74B0B" w:rsidRPr="00EC54D3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EC54D3" w:rsidRDefault="00A322BB" w:rsidP="009A5EC4">
      <w:pPr>
        <w:jc w:val="center"/>
        <w:rPr>
          <w:rFonts w:cstheme="minorHAnsi"/>
          <w:sz w:val="36"/>
          <w:szCs w:val="28"/>
        </w:rPr>
      </w:pPr>
      <w:r w:rsidRPr="00EC54D3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EC54D3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Дисциплина «</w:t>
      </w:r>
      <w:r w:rsidR="009A5EC4" w:rsidRPr="00EC54D3">
        <w:rPr>
          <w:rFonts w:cstheme="minorHAnsi"/>
          <w:sz w:val="32"/>
          <w:szCs w:val="24"/>
        </w:rPr>
        <w:t>Системы искусственного интеллекта</w:t>
      </w:r>
      <w:r w:rsidRPr="00EC54D3">
        <w:rPr>
          <w:rFonts w:cstheme="minorHAnsi"/>
          <w:sz w:val="32"/>
          <w:szCs w:val="24"/>
        </w:rPr>
        <w:t>»</w:t>
      </w:r>
    </w:p>
    <w:p w14:paraId="67B9FA69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6F377B4D" w:rsidR="00300978" w:rsidRPr="0017716A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EC54D3">
        <w:rPr>
          <w:rFonts w:cstheme="minorHAnsi"/>
          <w:b/>
          <w:sz w:val="36"/>
          <w:szCs w:val="24"/>
        </w:rPr>
        <w:t>Лабораторная работа №</w:t>
      </w:r>
      <w:r w:rsidR="00550606">
        <w:rPr>
          <w:rFonts w:cstheme="minorHAnsi"/>
          <w:b/>
          <w:sz w:val="36"/>
          <w:szCs w:val="24"/>
        </w:rPr>
        <w:t>5</w:t>
      </w:r>
    </w:p>
    <w:p w14:paraId="13CDC905" w14:textId="7A5252A2" w:rsidR="00300978" w:rsidRPr="00E068B4" w:rsidRDefault="007663F2" w:rsidP="009A5EC4">
      <w:pPr>
        <w:rPr>
          <w:rFonts w:cstheme="minorHAnsi"/>
          <w:i/>
          <w:iCs/>
          <w:sz w:val="32"/>
          <w:szCs w:val="24"/>
        </w:rPr>
      </w:pP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  <w:t xml:space="preserve">     </w:t>
      </w:r>
      <w:r w:rsidR="00E068B4">
        <w:rPr>
          <w:rFonts w:cstheme="minorHAnsi"/>
          <w:i/>
          <w:iCs/>
          <w:sz w:val="32"/>
          <w:szCs w:val="24"/>
        </w:rPr>
        <w:t>Вариант 20</w:t>
      </w:r>
    </w:p>
    <w:p w14:paraId="183508DB" w14:textId="77777777" w:rsidR="009A5EC4" w:rsidRPr="00EC54D3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EC54D3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  <w:r w:rsidRPr="00EC54D3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EC54D3" w:rsidRDefault="00300978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EC54D3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EC54D3">
        <w:rPr>
          <w:rFonts w:cstheme="minorHAnsi"/>
          <w:i/>
          <w:iCs/>
          <w:sz w:val="28"/>
          <w:szCs w:val="32"/>
        </w:rPr>
        <w:t>Е.</w:t>
      </w:r>
      <w:r w:rsidR="00224FE9" w:rsidRPr="00EC54D3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EC54D3" w:rsidRDefault="21B35A74" w:rsidP="009A5EC4">
      <w:pPr>
        <w:ind w:left="6372"/>
        <w:rPr>
          <w:rFonts w:cstheme="minorHAnsi"/>
          <w:i/>
          <w:sz w:val="28"/>
          <w:szCs w:val="28"/>
        </w:rPr>
      </w:pPr>
      <w:r w:rsidRPr="00EC54D3">
        <w:rPr>
          <w:rFonts w:cstheme="minorHAnsi"/>
          <w:i/>
          <w:iCs/>
          <w:sz w:val="28"/>
          <w:szCs w:val="28"/>
          <w:lang w:val="en-US"/>
        </w:rPr>
        <w:t>P</w:t>
      </w:r>
      <w:r w:rsidRPr="00EC54D3">
        <w:rPr>
          <w:rFonts w:cstheme="minorHAnsi"/>
          <w:i/>
          <w:iCs/>
          <w:sz w:val="28"/>
          <w:szCs w:val="28"/>
        </w:rPr>
        <w:t>33101</w:t>
      </w:r>
    </w:p>
    <w:p w14:paraId="7BDBFC79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  <w:r w:rsidRPr="00EC54D3">
        <w:rPr>
          <w:rFonts w:cstheme="minorHAnsi"/>
          <w:sz w:val="28"/>
          <w:szCs w:val="32"/>
        </w:rPr>
        <w:t>Преподаватель</w:t>
      </w:r>
    </w:p>
    <w:p w14:paraId="3F394367" w14:textId="48AA9AEA" w:rsidR="00300978" w:rsidRPr="00EC54D3" w:rsidRDefault="009A5EC4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EC54D3">
        <w:rPr>
          <w:rFonts w:cstheme="minorHAnsi"/>
          <w:i/>
          <w:iCs/>
          <w:sz w:val="28"/>
          <w:szCs w:val="32"/>
        </w:rPr>
        <w:t>Бессмертный И. А.</w:t>
      </w:r>
    </w:p>
    <w:p w14:paraId="12DBA32F" w14:textId="77777777" w:rsidR="00300978" w:rsidRPr="00EC54D3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EC54D3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EC54D3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  <w:r w:rsidRPr="00EC54D3">
        <w:rPr>
          <w:rFonts w:cstheme="minorHAnsi"/>
          <w:sz w:val="28"/>
          <w:szCs w:val="24"/>
        </w:rPr>
        <w:t>Санкт-Петербург, 20</w:t>
      </w:r>
      <w:r w:rsidR="005739EC" w:rsidRPr="00EC54D3">
        <w:rPr>
          <w:rFonts w:cstheme="minorHAnsi"/>
          <w:sz w:val="28"/>
          <w:szCs w:val="24"/>
        </w:rPr>
        <w:t>2</w:t>
      </w:r>
      <w:r w:rsidR="00987B7F" w:rsidRPr="00EC54D3">
        <w:rPr>
          <w:rFonts w:cstheme="minorHAnsi"/>
          <w:sz w:val="28"/>
          <w:szCs w:val="24"/>
        </w:rPr>
        <w:t>1</w:t>
      </w:r>
      <w:r w:rsidRPr="00EC54D3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EC54D3" w:rsidRDefault="00981A92" w:rsidP="009A5EC4">
      <w:pPr>
        <w:rPr>
          <w:rFonts w:cstheme="minorHAnsi"/>
          <w:bCs/>
          <w:sz w:val="28"/>
          <w:szCs w:val="18"/>
        </w:rPr>
      </w:pPr>
    </w:p>
    <w:p w14:paraId="2E782FCB" w14:textId="643B7988" w:rsidR="00C625B7" w:rsidRPr="00EC54D3" w:rsidRDefault="00C625B7" w:rsidP="009A5EC4">
      <w:pPr>
        <w:jc w:val="center"/>
        <w:rPr>
          <w:rFonts w:cstheme="minorHAnsi"/>
          <w:bCs/>
          <w:sz w:val="36"/>
        </w:rPr>
      </w:pPr>
      <w:r w:rsidRPr="00EC54D3">
        <w:rPr>
          <w:rFonts w:cstheme="minorHAnsi"/>
          <w:bCs/>
          <w:sz w:val="36"/>
        </w:rPr>
        <w:lastRenderedPageBreak/>
        <w:t>Описание задания</w:t>
      </w:r>
    </w:p>
    <w:p w14:paraId="66D3300C" w14:textId="77777777" w:rsidR="00550606" w:rsidRPr="004820C8" w:rsidRDefault="00550606" w:rsidP="0055060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Цель: решить задачу </w:t>
      </w:r>
      <w:proofErr w:type="spellStart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>многоклассовой</w:t>
      </w:r>
      <w:proofErr w:type="spellEnd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лассификации, используя в качестве тренировочного набора данных - набор данных MNIST, содержащий образы рукописных цифр.</w:t>
      </w:r>
    </w:p>
    <w:p w14:paraId="4EE73BF6" w14:textId="01310AA0" w:rsidR="00550606" w:rsidRPr="004820C8" w:rsidRDefault="00550606" w:rsidP="00550606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>Используйте метод главных компонент для набора данных MNIST (</w:t>
      </w:r>
      <w:proofErr w:type="spellStart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>train</w:t>
      </w:r>
      <w:proofErr w:type="spellEnd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>dataset</w:t>
      </w:r>
      <w:proofErr w:type="spellEnd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ъема 60000). Определите, какое минимальное количество главных компонент необходимо использовать, чтобы доля объясненной дисперсии превышала 0.80 + </w:t>
      </w:r>
      <w:proofErr w:type="spellStart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>номер_в_списке</w:t>
      </w:r>
      <w:proofErr w:type="spellEnd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% 10. Построить график зависимости доли объясненной дисперсии от количества используемых ГК</w:t>
      </w:r>
    </w:p>
    <w:p w14:paraId="17F43306" w14:textId="10BA7D6A" w:rsidR="00550606" w:rsidRPr="004820C8" w:rsidRDefault="00550606" w:rsidP="00550606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ыведите количество верно классифицированных объектов класса </w:t>
      </w:r>
      <w:proofErr w:type="spellStart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>номер_в_списке</w:t>
      </w:r>
      <w:proofErr w:type="spellEnd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% 9 для тестовых данных</w:t>
      </w:r>
    </w:p>
    <w:p w14:paraId="0E561AD0" w14:textId="0BD859EF" w:rsidR="00550606" w:rsidRPr="004820C8" w:rsidRDefault="00550606" w:rsidP="00550606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>Введите вероятность отнесения 5 любых изображений из тестового набора к назначенному классу</w:t>
      </w:r>
    </w:p>
    <w:p w14:paraId="184F68CB" w14:textId="3BF0DE69" w:rsidR="00550606" w:rsidRPr="004820C8" w:rsidRDefault="00550606" w:rsidP="00550606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пределите </w:t>
      </w:r>
      <w:proofErr w:type="spellStart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>Accuracy</w:t>
      </w:r>
      <w:proofErr w:type="spellEnd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Precision, </w:t>
      </w:r>
      <w:proofErr w:type="spellStart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>Recall</w:t>
      </w:r>
      <w:proofErr w:type="spellEnd"/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F1 для обученной модели</w:t>
      </w:r>
    </w:p>
    <w:p w14:paraId="3973F54F" w14:textId="0B203EC0" w:rsidR="00550606" w:rsidRPr="004820C8" w:rsidRDefault="00550606" w:rsidP="00550606">
      <w:pPr>
        <w:pStyle w:val="a4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20C8">
        <w:rPr>
          <w:rFonts w:eastAsia="Times New Roman" w:cstheme="minorHAnsi"/>
          <w:color w:val="000000"/>
          <w:sz w:val="28"/>
          <w:szCs w:val="28"/>
          <w:lang w:eastAsia="ru-RU"/>
        </w:rPr>
        <w:t>Сделайте вывод про обученную модель</w:t>
      </w:r>
    </w:p>
    <w:p w14:paraId="109AD466" w14:textId="77777777" w:rsidR="004820C8" w:rsidRDefault="004820C8" w:rsidP="00482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230F8D51" w14:textId="77777777" w:rsidR="004820C8" w:rsidRDefault="004820C8" w:rsidP="00482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5BD9F976" w14:textId="77777777" w:rsidR="004820C8" w:rsidRDefault="004820C8" w:rsidP="00482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6F13F6FB" w14:textId="26AD27BB" w:rsidR="00550606" w:rsidRPr="004820C8" w:rsidRDefault="004820C8" w:rsidP="00482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4820C8">
        <w:rPr>
          <w:rFonts w:eastAsia="Times New Roman" w:cstheme="minorHAnsi"/>
          <w:color w:val="000000"/>
          <w:sz w:val="36"/>
          <w:szCs w:val="36"/>
          <w:lang w:eastAsia="ru-RU"/>
        </w:rPr>
        <w:t>Код программы</w:t>
      </w:r>
    </w:p>
    <w:p w14:paraId="661DC8D6" w14:textId="5E35B5F7" w:rsidR="004820C8" w:rsidRPr="004820C8" w:rsidRDefault="0032105A" w:rsidP="00482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hyperlink r:id="rId9" w:history="1">
        <w:r w:rsidR="004820C8" w:rsidRPr="004820C8">
          <w:rPr>
            <w:rStyle w:val="a9"/>
            <w:rFonts w:eastAsia="Times New Roman" w:cstheme="minorHAnsi"/>
            <w:sz w:val="28"/>
            <w:szCs w:val="28"/>
            <w:lang w:eastAsia="ru-RU"/>
          </w:rPr>
          <w:t>https://colab.research.google.com</w:t>
        </w:r>
      </w:hyperlink>
    </w:p>
    <w:p w14:paraId="4D929AF9" w14:textId="5D1EBB3C" w:rsidR="004820C8" w:rsidRPr="004820C8" w:rsidRDefault="004820C8" w:rsidP="00482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2A04BB8D" wp14:editId="0740D457">
            <wp:extent cx="18669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3A8E" w14:textId="77777777" w:rsidR="004820C8" w:rsidRDefault="004820C8" w:rsidP="00482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46D6F193" w14:textId="77777777" w:rsidR="004820C8" w:rsidRDefault="004820C8" w:rsidP="00482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43A6DD60" w14:textId="77777777" w:rsidR="004820C8" w:rsidRDefault="004820C8" w:rsidP="00482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528D9CEF" w14:textId="40C54F6C" w:rsidR="00550606" w:rsidRDefault="004820C8" w:rsidP="00482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4820C8">
        <w:rPr>
          <w:rFonts w:eastAsia="Times New Roman" w:cstheme="minorHAnsi"/>
          <w:color w:val="000000"/>
          <w:sz w:val="36"/>
          <w:szCs w:val="36"/>
          <w:lang w:eastAsia="ru-RU"/>
        </w:rPr>
        <w:lastRenderedPageBreak/>
        <w:t>Задание 1</w:t>
      </w:r>
    </w:p>
    <w:p w14:paraId="4069F9F8" w14:textId="6C84B973" w:rsidR="004820C8" w:rsidRPr="004820C8" w:rsidRDefault="004820C8" w:rsidP="004820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CBC971" wp14:editId="57C61B44">
            <wp:simplePos x="0" y="0"/>
            <wp:positionH relativeFrom="margin">
              <wp:posOffset>3101339</wp:posOffset>
            </wp:positionH>
            <wp:positionV relativeFrom="paragraph">
              <wp:posOffset>13970</wp:posOffset>
            </wp:positionV>
            <wp:extent cx="3039647" cy="2028825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44" cy="20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450EE95D" wp14:editId="4CC0A57B">
            <wp:extent cx="3097265" cy="2066925"/>
            <wp:effectExtent l="0" t="0" r="8255" b="0"/>
            <wp:docPr id="2" name="Рисунок 2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5" cy="20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4C79" w14:textId="77777777" w:rsidR="004820C8" w:rsidRDefault="004820C8" w:rsidP="0055060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  <w:sectPr w:rsidR="004820C8" w:rsidSect="00981A9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4639365F" w14:textId="343D2702" w:rsidR="004820C8" w:rsidRDefault="004820C8" w:rsidP="004820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>Зависимость доли объясненной дисперсии от всех компонентов</w:t>
      </w:r>
    </w:p>
    <w:p w14:paraId="6C9A1755" w14:textId="6D06AD8F" w:rsidR="004820C8" w:rsidRDefault="004820C8" w:rsidP="004820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t>Зависимость доли объясненной дисперсии от необходимого количества компонент</w:t>
      </w:r>
    </w:p>
    <w:p w14:paraId="09C58429" w14:textId="77777777" w:rsidR="004820C8" w:rsidRDefault="004820C8" w:rsidP="0055060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  <w:sectPr w:rsidR="004820C8" w:rsidSect="004820C8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</w:p>
    <w:p w14:paraId="36DF3D69" w14:textId="796BCDA4" w:rsidR="004820C8" w:rsidRDefault="004820C8" w:rsidP="0055060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37BD07FC" w14:textId="5EF96D4E" w:rsidR="004820C8" w:rsidRDefault="00167105" w:rsidP="0055060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167105">
        <w:rPr>
          <w:rFonts w:eastAsia="Times New Roman" w:cstheme="minorHAnsi"/>
          <w:noProof/>
          <w:color w:val="000000"/>
          <w:sz w:val="27"/>
          <w:szCs w:val="27"/>
          <w:lang w:eastAsia="ru-RU"/>
        </w:rPr>
        <w:drawing>
          <wp:inline distT="0" distB="0" distL="0" distR="0" wp14:anchorId="47D3091C" wp14:editId="0611410E">
            <wp:extent cx="569595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485" w14:textId="26C86D79" w:rsidR="00167105" w:rsidRDefault="00167105" w:rsidP="0055060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14:paraId="05C66A9E" w14:textId="77777777" w:rsidR="002E1699" w:rsidRDefault="002E1699" w:rsidP="004C3BF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721C758C" w14:textId="3A345C51" w:rsidR="00167105" w:rsidRPr="004C3BF0" w:rsidRDefault="00167105" w:rsidP="004C3BF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4C3BF0">
        <w:rPr>
          <w:rFonts w:eastAsia="Times New Roman" w:cstheme="minorHAnsi"/>
          <w:color w:val="000000"/>
          <w:sz w:val="36"/>
          <w:szCs w:val="36"/>
          <w:lang w:eastAsia="ru-RU"/>
        </w:rPr>
        <w:t>Задание 2</w:t>
      </w:r>
    </w:p>
    <w:p w14:paraId="21F10D6B" w14:textId="2A6EFC73" w:rsidR="004C3BF0" w:rsidRDefault="004C3BF0" w:rsidP="0055060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4C3BF0">
        <w:rPr>
          <w:rFonts w:eastAsia="Times New Roman" w:cstheme="minorHAnsi"/>
          <w:color w:val="000000"/>
          <w:sz w:val="27"/>
          <w:szCs w:val="27"/>
          <w:lang w:eastAsia="ru-RU"/>
        </w:rPr>
        <w:drawing>
          <wp:inline distT="0" distB="0" distL="0" distR="0" wp14:anchorId="7D81C87A" wp14:editId="76F4DA7E">
            <wp:extent cx="5162550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B751" w14:textId="77777777" w:rsidR="002E1699" w:rsidRDefault="002E1699" w:rsidP="004C3BF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0D119D38" w14:textId="2845D150" w:rsidR="004C3BF0" w:rsidRDefault="004C3BF0" w:rsidP="004C3BF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 w:rsidRPr="004C3BF0">
        <w:rPr>
          <w:rFonts w:eastAsia="Times New Roman" w:cstheme="minorHAnsi"/>
          <w:color w:val="000000"/>
          <w:sz w:val="36"/>
          <w:szCs w:val="36"/>
          <w:lang w:eastAsia="ru-RU"/>
        </w:rPr>
        <w:t xml:space="preserve">Задание </w:t>
      </w:r>
      <w:r>
        <w:rPr>
          <w:rFonts w:eastAsia="Times New Roman" w:cstheme="minorHAnsi"/>
          <w:color w:val="000000"/>
          <w:sz w:val="36"/>
          <w:szCs w:val="36"/>
          <w:lang w:val="en-US" w:eastAsia="ru-RU"/>
        </w:rPr>
        <w:t>3</w:t>
      </w:r>
    </w:p>
    <w:p w14:paraId="7202F8F4" w14:textId="0327B231" w:rsidR="002E1699" w:rsidRDefault="002E1699" w:rsidP="002E169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 w:rsidRPr="002E1699">
        <w:rPr>
          <w:rFonts w:eastAsia="Times New Roman" w:cstheme="minorHAnsi"/>
          <w:color w:val="000000"/>
          <w:sz w:val="36"/>
          <w:szCs w:val="36"/>
          <w:lang w:val="en-US" w:eastAsia="ru-RU"/>
        </w:rPr>
        <w:drawing>
          <wp:inline distT="0" distB="0" distL="0" distR="0" wp14:anchorId="4551C56B" wp14:editId="6D0F6878">
            <wp:extent cx="5657850" cy="98107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D94B" w14:textId="77777777" w:rsidR="002E1699" w:rsidRDefault="002E1699" w:rsidP="002E169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4D79C001" w14:textId="77777777" w:rsidR="002E1699" w:rsidRDefault="002E1699" w:rsidP="002E169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486E466C" w14:textId="23B40D95" w:rsidR="002E1699" w:rsidRDefault="002E1699" w:rsidP="002E169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lang w:eastAsia="ru-RU"/>
        </w:rPr>
        <w:lastRenderedPageBreak/>
        <w:t xml:space="preserve">Задание </w:t>
      </w:r>
      <w:r>
        <w:rPr>
          <w:rFonts w:eastAsia="Times New Roman" w:cstheme="minorHAnsi"/>
          <w:color w:val="000000"/>
          <w:sz w:val="36"/>
          <w:szCs w:val="36"/>
          <w:lang w:val="en-US" w:eastAsia="ru-RU"/>
        </w:rPr>
        <w:t>4</w:t>
      </w:r>
    </w:p>
    <w:p w14:paraId="04E7151D" w14:textId="57F9E485" w:rsidR="002E1699" w:rsidRDefault="002E1699" w:rsidP="002E1699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 w:rsidRPr="002E1699">
        <w:rPr>
          <w:rFonts w:eastAsia="Times New Roman" w:cstheme="minorHAnsi"/>
          <w:color w:val="000000"/>
          <w:sz w:val="36"/>
          <w:szCs w:val="36"/>
          <w:lang w:val="en-US" w:eastAsia="ru-RU"/>
        </w:rPr>
        <w:drawing>
          <wp:inline distT="0" distB="0" distL="0" distR="0" wp14:anchorId="4DFA847E" wp14:editId="1EB9C651">
            <wp:extent cx="238125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982C" w14:textId="5610E672" w:rsidR="004C3BF0" w:rsidRPr="004820C8" w:rsidRDefault="002E1699" w:rsidP="0055060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2E1699">
        <w:rPr>
          <w:rFonts w:eastAsia="Times New Roman" w:cstheme="minorHAnsi"/>
          <w:color w:val="000000"/>
          <w:sz w:val="36"/>
          <w:szCs w:val="36"/>
          <w:lang w:val="en-US" w:eastAsia="ru-RU"/>
        </w:rPr>
        <w:drawing>
          <wp:inline distT="0" distB="0" distL="0" distR="0" wp14:anchorId="28F269EF" wp14:editId="76D6C4B8">
            <wp:extent cx="4638675" cy="2971800"/>
            <wp:effectExtent l="0" t="0" r="952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3783" w14:textId="77777777" w:rsidR="00763463" w:rsidRPr="00EC54D3" w:rsidRDefault="00763463" w:rsidP="00DE61F5">
      <w:pPr>
        <w:spacing w:after="0"/>
        <w:rPr>
          <w:rFonts w:cstheme="minorHAnsi"/>
          <w:sz w:val="28"/>
          <w:szCs w:val="28"/>
        </w:rPr>
      </w:pPr>
    </w:p>
    <w:p w14:paraId="04FE6EA8" w14:textId="5E65C073" w:rsidR="00D2674F" w:rsidRPr="00EC54D3" w:rsidRDefault="00D2674F" w:rsidP="009A5EC4">
      <w:pPr>
        <w:jc w:val="center"/>
        <w:rPr>
          <w:rFonts w:cstheme="minorHAnsi"/>
          <w:sz w:val="36"/>
          <w:szCs w:val="36"/>
        </w:rPr>
      </w:pPr>
      <w:r w:rsidRPr="00EC54D3">
        <w:rPr>
          <w:rFonts w:cstheme="minorHAnsi"/>
          <w:sz w:val="36"/>
          <w:szCs w:val="36"/>
        </w:rPr>
        <w:t>Выводы</w:t>
      </w:r>
    </w:p>
    <w:p w14:paraId="46F5FF98" w14:textId="5FDFE25D" w:rsidR="00140F5F" w:rsidRPr="00140F5F" w:rsidRDefault="00140F5F" w:rsidP="00DB4B1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ходе выполнения лабораторной работы я обучил модель для интерпретирования рукописного ввода из набора </w:t>
      </w:r>
      <w:r>
        <w:rPr>
          <w:rFonts w:cstheme="minorHAnsi"/>
          <w:sz w:val="28"/>
          <w:szCs w:val="28"/>
          <w:lang w:val="en-US"/>
        </w:rPr>
        <w:t>MNIST</w:t>
      </w:r>
      <w:r>
        <w:rPr>
          <w:rFonts w:cstheme="minorHAnsi"/>
          <w:sz w:val="28"/>
          <w:szCs w:val="28"/>
        </w:rPr>
        <w:t xml:space="preserve">. Было сформировано 44 главных компонент для получения доли объясненной дисперсии 0,8. </w:t>
      </w:r>
      <w:r w:rsidR="00DB4B10">
        <w:rPr>
          <w:rFonts w:cstheme="minorHAnsi"/>
          <w:sz w:val="28"/>
          <w:szCs w:val="28"/>
        </w:rPr>
        <w:t>Модель имеет общую точность 0,8</w:t>
      </w:r>
      <w:r w:rsidR="0032105A">
        <w:rPr>
          <w:rFonts w:cstheme="minorHAnsi"/>
          <w:sz w:val="28"/>
          <w:szCs w:val="28"/>
        </w:rPr>
        <w:t>3</w:t>
      </w:r>
      <w:r w:rsidR="00DB4B10">
        <w:rPr>
          <w:rFonts w:cstheme="minorHAnsi"/>
          <w:sz w:val="28"/>
          <w:szCs w:val="28"/>
        </w:rPr>
        <w:t xml:space="preserve"> и лучше всего справляется с определением цифр 0, 1, 6 с вероятностью более 0,9.</w:t>
      </w:r>
    </w:p>
    <w:sectPr w:rsidR="00140F5F" w:rsidRPr="00140F5F" w:rsidSect="004820C8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5788"/>
    <w:multiLevelType w:val="hybridMultilevel"/>
    <w:tmpl w:val="ACF4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00172"/>
    <w:multiLevelType w:val="hybridMultilevel"/>
    <w:tmpl w:val="4D36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30"/>
  </w:num>
  <w:num w:numId="4">
    <w:abstractNumId w:val="6"/>
  </w:num>
  <w:num w:numId="5">
    <w:abstractNumId w:val="29"/>
  </w:num>
  <w:num w:numId="6">
    <w:abstractNumId w:val="32"/>
  </w:num>
  <w:num w:numId="7">
    <w:abstractNumId w:val="21"/>
  </w:num>
  <w:num w:numId="8">
    <w:abstractNumId w:val="27"/>
  </w:num>
  <w:num w:numId="9">
    <w:abstractNumId w:val="16"/>
  </w:num>
  <w:num w:numId="10">
    <w:abstractNumId w:val="26"/>
  </w:num>
  <w:num w:numId="11">
    <w:abstractNumId w:val="13"/>
  </w:num>
  <w:num w:numId="12">
    <w:abstractNumId w:val="11"/>
  </w:num>
  <w:num w:numId="13">
    <w:abstractNumId w:val="31"/>
  </w:num>
  <w:num w:numId="14">
    <w:abstractNumId w:val="7"/>
  </w:num>
  <w:num w:numId="15">
    <w:abstractNumId w:val="5"/>
  </w:num>
  <w:num w:numId="16">
    <w:abstractNumId w:val="8"/>
  </w:num>
  <w:num w:numId="17">
    <w:abstractNumId w:val="33"/>
  </w:num>
  <w:num w:numId="18">
    <w:abstractNumId w:val="0"/>
  </w:num>
  <w:num w:numId="19">
    <w:abstractNumId w:val="9"/>
  </w:num>
  <w:num w:numId="20">
    <w:abstractNumId w:val="15"/>
  </w:num>
  <w:num w:numId="21">
    <w:abstractNumId w:val="24"/>
  </w:num>
  <w:num w:numId="22">
    <w:abstractNumId w:val="4"/>
  </w:num>
  <w:num w:numId="23">
    <w:abstractNumId w:val="2"/>
  </w:num>
  <w:num w:numId="24">
    <w:abstractNumId w:val="18"/>
  </w:num>
  <w:num w:numId="25">
    <w:abstractNumId w:val="1"/>
  </w:num>
  <w:num w:numId="26">
    <w:abstractNumId w:val="22"/>
  </w:num>
  <w:num w:numId="27">
    <w:abstractNumId w:val="17"/>
  </w:num>
  <w:num w:numId="28">
    <w:abstractNumId w:val="25"/>
  </w:num>
  <w:num w:numId="29">
    <w:abstractNumId w:val="20"/>
  </w:num>
  <w:num w:numId="30">
    <w:abstractNumId w:val="12"/>
  </w:num>
  <w:num w:numId="31">
    <w:abstractNumId w:val="28"/>
  </w:num>
  <w:num w:numId="32">
    <w:abstractNumId w:val="14"/>
  </w:num>
  <w:num w:numId="33">
    <w:abstractNumId w:val="19"/>
  </w:num>
  <w:num w:numId="34">
    <w:abstractNumId w:val="35"/>
  </w:num>
  <w:num w:numId="35">
    <w:abstractNumId w:val="1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0F5F"/>
    <w:rsid w:val="0014143E"/>
    <w:rsid w:val="00143C37"/>
    <w:rsid w:val="00146D51"/>
    <w:rsid w:val="00150BE3"/>
    <w:rsid w:val="0015248E"/>
    <w:rsid w:val="00153D3E"/>
    <w:rsid w:val="0016259A"/>
    <w:rsid w:val="001631F9"/>
    <w:rsid w:val="00167105"/>
    <w:rsid w:val="001763F1"/>
    <w:rsid w:val="0017716A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E1699"/>
    <w:rsid w:val="002F5068"/>
    <w:rsid w:val="00300978"/>
    <w:rsid w:val="00301891"/>
    <w:rsid w:val="00303B8A"/>
    <w:rsid w:val="003073F8"/>
    <w:rsid w:val="00312BA8"/>
    <w:rsid w:val="0031728E"/>
    <w:rsid w:val="00317DC5"/>
    <w:rsid w:val="0032105A"/>
    <w:rsid w:val="003220D4"/>
    <w:rsid w:val="0032247F"/>
    <w:rsid w:val="00322717"/>
    <w:rsid w:val="00336960"/>
    <w:rsid w:val="003410F2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20C8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0CA1"/>
    <w:rsid w:val="004C1FC8"/>
    <w:rsid w:val="004C3BF0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5B75"/>
    <w:rsid w:val="005360F7"/>
    <w:rsid w:val="00536F66"/>
    <w:rsid w:val="00544C04"/>
    <w:rsid w:val="0054578D"/>
    <w:rsid w:val="00547007"/>
    <w:rsid w:val="00550606"/>
    <w:rsid w:val="0055718E"/>
    <w:rsid w:val="005575CC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768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3289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3463"/>
    <w:rsid w:val="00765EE6"/>
    <w:rsid w:val="007663F2"/>
    <w:rsid w:val="007676B0"/>
    <w:rsid w:val="00770C96"/>
    <w:rsid w:val="00771D74"/>
    <w:rsid w:val="00774953"/>
    <w:rsid w:val="00781618"/>
    <w:rsid w:val="00794750"/>
    <w:rsid w:val="00795553"/>
    <w:rsid w:val="007A3CDF"/>
    <w:rsid w:val="007A4927"/>
    <w:rsid w:val="007B79F5"/>
    <w:rsid w:val="007C0EAA"/>
    <w:rsid w:val="007C3C3D"/>
    <w:rsid w:val="007D1F0E"/>
    <w:rsid w:val="007D30C1"/>
    <w:rsid w:val="007D641E"/>
    <w:rsid w:val="007E111D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7E6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25AE"/>
    <w:rsid w:val="00BF04F4"/>
    <w:rsid w:val="00BF0A3C"/>
    <w:rsid w:val="00BF2A4A"/>
    <w:rsid w:val="00BF62C5"/>
    <w:rsid w:val="00C02BD9"/>
    <w:rsid w:val="00C02C2C"/>
    <w:rsid w:val="00C037F2"/>
    <w:rsid w:val="00C065BB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7769A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2674F"/>
    <w:rsid w:val="00D3372B"/>
    <w:rsid w:val="00D45FE2"/>
    <w:rsid w:val="00D4618C"/>
    <w:rsid w:val="00D46465"/>
    <w:rsid w:val="00D51D40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4B10"/>
    <w:rsid w:val="00DB5409"/>
    <w:rsid w:val="00DC06C6"/>
    <w:rsid w:val="00DC553E"/>
    <w:rsid w:val="00DD0778"/>
    <w:rsid w:val="00DD2C65"/>
    <w:rsid w:val="00DE0FB5"/>
    <w:rsid w:val="00DE1009"/>
    <w:rsid w:val="00DE61F5"/>
    <w:rsid w:val="00DF02C6"/>
    <w:rsid w:val="00E004E4"/>
    <w:rsid w:val="00E00AE4"/>
    <w:rsid w:val="00E02508"/>
    <w:rsid w:val="00E03439"/>
    <w:rsid w:val="00E068B4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B01"/>
    <w:rsid w:val="00E65CCA"/>
    <w:rsid w:val="00E71841"/>
    <w:rsid w:val="00E718CF"/>
    <w:rsid w:val="00E84910"/>
    <w:rsid w:val="00E87EE0"/>
    <w:rsid w:val="00E93AD2"/>
    <w:rsid w:val="00EB37CB"/>
    <w:rsid w:val="00EB4D03"/>
    <w:rsid w:val="00EC373E"/>
    <w:rsid w:val="00EC54D3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178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1F8D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BF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colab.research.google.com/drive/1Vdbjg_vAzoY3mo0df7UuNL0HLL_eoXn1?usp=shari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45</cp:revision>
  <cp:lastPrinted>2020-04-06T13:14:00Z</cp:lastPrinted>
  <dcterms:created xsi:type="dcterms:W3CDTF">2021-09-05T16:21:00Z</dcterms:created>
  <dcterms:modified xsi:type="dcterms:W3CDTF">2021-11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